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A4" w:rsidRDefault="00390DA4" w:rsidP="00390DA4">
      <w:pPr>
        <w:spacing w:after="0" w:line="240" w:lineRule="auto"/>
        <w:ind w:left="284" w:hanging="16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3690869"/>
      <w:bookmarkStart w:id="1" w:name="_Toc144217060"/>
      <w:r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390DA4" w:rsidRDefault="00390DA4" w:rsidP="00390D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‌Министерство образования </w:t>
      </w:r>
      <w:bookmarkStart w:id="2" w:name="84b34cd1-8907-4be2-9654-5e4d7c979c34"/>
      <w:r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‌‌ </w:t>
      </w:r>
    </w:p>
    <w:p w:rsidR="00390DA4" w:rsidRDefault="00390DA4" w:rsidP="00390D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‌</w:t>
      </w:r>
      <w:bookmarkStart w:id="3" w:name="74d6ab55-f73b-48d7-ba78-c30f74a03786"/>
      <w:r>
        <w:rPr>
          <w:rFonts w:ascii="Times New Roman" w:hAnsi="Times New Roman" w:cs="Times New Roman"/>
          <w:b/>
          <w:sz w:val="24"/>
          <w:szCs w:val="24"/>
        </w:rPr>
        <w:t>Управление образования Миллеровского района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‌</w:t>
      </w:r>
      <w:r>
        <w:rPr>
          <w:rFonts w:ascii="Times New Roman" w:hAnsi="Times New Roman" w:cs="Times New Roman"/>
          <w:sz w:val="24"/>
          <w:szCs w:val="24"/>
        </w:rPr>
        <w:t>​</w:t>
      </w:r>
    </w:p>
    <w:p w:rsidR="00390DA4" w:rsidRDefault="00390DA4" w:rsidP="00390DA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е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390DA4" w:rsidRDefault="00390DA4" w:rsidP="00390D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90DA4" w:rsidRDefault="00390DA4" w:rsidP="00390D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2228"/>
        <w:gridCol w:w="3800"/>
      </w:tblGrid>
      <w:tr w:rsidR="00390DA4" w:rsidTr="00390DA4">
        <w:trPr>
          <w:trHeight w:val="2606"/>
        </w:trPr>
        <w:tc>
          <w:tcPr>
            <w:tcW w:w="3970" w:type="dxa"/>
          </w:tcPr>
          <w:p w:rsidR="00390DA4" w:rsidRDefault="00390D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РАССМОТРЕНА</w:t>
            </w:r>
          </w:p>
          <w:p w:rsidR="00390DA4" w:rsidRDefault="00390DA4">
            <w:pPr>
              <w:spacing w:after="0" w:line="240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едагогическим советом</w:t>
            </w:r>
          </w:p>
          <w:p w:rsidR="00390DA4" w:rsidRDefault="00390DA4">
            <w:pPr>
              <w:spacing w:after="0" w:line="240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школы</w:t>
            </w:r>
          </w:p>
          <w:p w:rsidR="00390DA4" w:rsidRDefault="00390DA4">
            <w:pPr>
              <w:spacing w:after="0" w:line="240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Байденк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Н.В.</w:t>
            </w:r>
          </w:p>
          <w:p w:rsidR="00390DA4" w:rsidRDefault="00390DA4">
            <w:pPr>
              <w:spacing w:after="0" w:line="240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ротокол № 1 </w:t>
            </w:r>
          </w:p>
          <w:p w:rsidR="00390DA4" w:rsidRDefault="00390DA4">
            <w:pPr>
              <w:spacing w:after="0" w:line="240" w:lineRule="auto"/>
              <w:ind w:left="142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от «29» 08. 2025 г.</w:t>
            </w:r>
          </w:p>
          <w:p w:rsidR="00390DA4" w:rsidRDefault="003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7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</w:tc>
        <w:tc>
          <w:tcPr>
            <w:tcW w:w="2394" w:type="dxa"/>
          </w:tcPr>
          <w:p w:rsidR="00390DA4" w:rsidRDefault="003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7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</w:tc>
        <w:tc>
          <w:tcPr>
            <w:tcW w:w="3950" w:type="dxa"/>
          </w:tcPr>
          <w:p w:rsidR="00390DA4" w:rsidRDefault="00390DA4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УТВЕРЖДЕНА</w:t>
            </w:r>
          </w:p>
          <w:p w:rsidR="00390DA4" w:rsidRDefault="00390DA4">
            <w:pPr>
              <w:spacing w:after="0" w:line="240" w:lineRule="auto"/>
              <w:ind w:left="157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Директор</w:t>
            </w:r>
          </w:p>
          <w:p w:rsidR="00390DA4" w:rsidRDefault="00390DA4">
            <w:pPr>
              <w:spacing w:after="0" w:line="240" w:lineRule="auto"/>
              <w:ind w:left="157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____________    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Байденк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Н.В.</w:t>
            </w:r>
          </w:p>
          <w:p w:rsidR="00390DA4" w:rsidRDefault="00390DA4">
            <w:pPr>
              <w:spacing w:after="0" w:line="240" w:lineRule="auto"/>
              <w:ind w:left="157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риказ № 63 </w:t>
            </w:r>
          </w:p>
          <w:p w:rsidR="00390DA4" w:rsidRDefault="00390DA4">
            <w:pPr>
              <w:spacing w:after="0" w:line="240" w:lineRule="auto"/>
              <w:ind w:left="157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от «29» 08. 2025 г.</w:t>
            </w:r>
          </w:p>
          <w:p w:rsidR="00390DA4" w:rsidRDefault="003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7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="00390DA4" w:rsidRDefault="00390DA4" w:rsidP="00390DA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0DA4" w:rsidRDefault="00390DA4" w:rsidP="00390DA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0DA4" w:rsidRDefault="00390DA4" w:rsidP="00390DA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 учебного предмета</w:t>
      </w:r>
    </w:p>
    <w:p w:rsidR="00390DA4" w:rsidRDefault="00390DA4" w:rsidP="00390DA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Основы социальной жизни</w:t>
      </w:r>
      <w:r>
        <w:rPr>
          <w:b/>
          <w:bCs/>
          <w:color w:val="000000"/>
          <w:sz w:val="28"/>
          <w:szCs w:val="28"/>
        </w:rPr>
        <w:t>»</w:t>
      </w:r>
    </w:p>
    <w:p w:rsidR="00390DA4" w:rsidRDefault="00390DA4" w:rsidP="00390DA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АООП ООО обучающихся с УО (1 вариант)</w:t>
      </w:r>
    </w:p>
    <w:p w:rsidR="00390DA4" w:rsidRDefault="00390DA4" w:rsidP="00390DA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интеллектуальными нарушениями)</w:t>
      </w:r>
    </w:p>
    <w:p w:rsidR="00390DA4" w:rsidRDefault="00390DA4" w:rsidP="00390D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на 2025 -2026  учебный год</w:t>
      </w:r>
    </w:p>
    <w:p w:rsidR="00390DA4" w:rsidRDefault="00390DA4" w:rsidP="00390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0DA4" w:rsidRDefault="00390DA4" w:rsidP="00390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вень общего образования (класс):</w:t>
      </w:r>
    </w:p>
    <w:p w:rsidR="00390DA4" w:rsidRDefault="00390DA4" w:rsidP="00390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образование, 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90DA4" w:rsidRDefault="00390DA4" w:rsidP="00390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0DA4" w:rsidRDefault="00390DA4" w:rsidP="00390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0DA4" w:rsidRDefault="00390DA4" w:rsidP="00390DA4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color w:val="FF0000"/>
          <w:sz w:val="24"/>
        </w:rPr>
      </w:pPr>
    </w:p>
    <w:p w:rsidR="00390DA4" w:rsidRDefault="00390DA4" w:rsidP="00390DA4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color w:val="FF0000"/>
          <w:sz w:val="24"/>
        </w:rPr>
      </w:pPr>
    </w:p>
    <w:p w:rsidR="00390DA4" w:rsidRDefault="00390DA4" w:rsidP="00390DA4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color w:val="FF0000"/>
          <w:sz w:val="24"/>
        </w:rPr>
      </w:pPr>
    </w:p>
    <w:p w:rsidR="00390DA4" w:rsidRDefault="00390DA4" w:rsidP="00390DA4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color w:val="FF0000"/>
          <w:sz w:val="24"/>
        </w:rPr>
      </w:pPr>
    </w:p>
    <w:p w:rsidR="00390DA4" w:rsidRDefault="00390DA4" w:rsidP="00390DA4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рд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390DA4" w:rsidRDefault="00390DA4" w:rsidP="00390DA4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0DA4" w:rsidRDefault="00390DA4" w:rsidP="00390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0DA4" w:rsidRDefault="00390DA4" w:rsidP="00390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0DA4" w:rsidRDefault="00390DA4" w:rsidP="00390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0DA4" w:rsidRDefault="00390DA4" w:rsidP="00390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0DA4" w:rsidRDefault="00390DA4" w:rsidP="00390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0DA4" w:rsidRDefault="00390DA4" w:rsidP="00390DA4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:</w:t>
      </w:r>
    </w:p>
    <w:p w:rsidR="00390DA4" w:rsidRDefault="00390DA4" w:rsidP="00390DA4">
      <w:pPr>
        <w:spacing w:after="0" w:line="240" w:lineRule="auto"/>
        <w:ind w:left="-851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едеральная адаптированная основная общеобразовательная  программа </w:t>
      </w:r>
    </w:p>
    <w:p w:rsidR="00390DA4" w:rsidRDefault="00390DA4" w:rsidP="00390DA4">
      <w:pPr>
        <w:spacing w:after="0" w:line="240" w:lineRule="auto"/>
        <w:ind w:left="-851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с интеллектуальными нарушениями» от 24.11.2022г. №1026.</w:t>
      </w:r>
    </w:p>
    <w:p w:rsidR="00390DA4" w:rsidRDefault="00390DA4" w:rsidP="00390DA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90DA4" w:rsidRDefault="00390DA4" w:rsidP="00390DA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90DA4" w:rsidRDefault="00390DA4" w:rsidP="00390DA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0DA4" w:rsidRDefault="00390DA4" w:rsidP="00390DA4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181818"/>
          <w:sz w:val="28"/>
          <w:szCs w:val="28"/>
        </w:rPr>
      </w:pPr>
    </w:p>
    <w:p w:rsidR="00390DA4" w:rsidRDefault="00390DA4" w:rsidP="00390DA4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ово</w:t>
      </w:r>
      <w:proofErr w:type="spellEnd"/>
    </w:p>
    <w:p w:rsidR="00390DA4" w:rsidRDefault="00390DA4" w:rsidP="00390DA4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D728DC" w:rsidRDefault="00D728DC" w:rsidP="000575DD">
      <w:pPr>
        <w:widowControl w:val="0"/>
        <w:autoSpaceDE w:val="0"/>
        <w:autoSpaceDN w:val="0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728DC" w:rsidSect="00A04DC8">
          <w:footerReference w:type="default" r:id="rId9"/>
          <w:pgSz w:w="11906" w:h="16838"/>
          <w:pgMar w:top="1134" w:right="849" w:bottom="1276" w:left="1418" w:header="709" w:footer="709" w:gutter="0"/>
          <w:cols w:space="708"/>
          <w:titlePg/>
          <w:docGrid w:linePitch="360"/>
        </w:sectPr>
      </w:pPr>
    </w:p>
    <w:p w:rsidR="003C0745" w:rsidRPr="00F525D0" w:rsidRDefault="003C0745" w:rsidP="00D728DC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0"/>
      <w:bookmarkEnd w:id="1"/>
    </w:p>
    <w:p w:rsidR="002A2304" w:rsidRPr="00E7456A" w:rsidRDefault="00F358F1" w:rsidP="007B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2A2304" w:rsidRPr="00E745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6B83" w:rsidRPr="00E745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далее ФАООП УО (вариант 1)</w:t>
      </w:r>
      <w:r w:rsidR="005D6B83" w:rsidRPr="00E745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2304" w:rsidRPr="00E74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2304" w:rsidRPr="00E745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твержденной приказом Министерства просвещения России от 24.11.2022г. № 1026 (</w:t>
      </w:r>
      <w:hyperlink r:id="rId10">
        <w:r w:rsidR="002A2304" w:rsidRPr="00E7456A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://clck.ru/33NMkR</w:t>
        </w:r>
      </w:hyperlink>
      <w:r w:rsidR="002A2304" w:rsidRPr="00E745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</w:t>
      </w:r>
    </w:p>
    <w:p w:rsidR="00F527EC" w:rsidRPr="00E7456A" w:rsidRDefault="00F358F1" w:rsidP="007B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5D7A6F" w:rsidRPr="00E7456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7456A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r w:rsidR="005D7A6F" w:rsidRPr="00E745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456A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527EC" w:rsidRPr="004835BB" w:rsidRDefault="00F358F1" w:rsidP="007B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E7456A">
        <w:rPr>
          <w:rFonts w:ascii="Times New Roman" w:eastAsia="Times New Roman" w:hAnsi="Times New Roman" w:cs="Times New Roman"/>
          <w:sz w:val="24"/>
          <w:szCs w:val="24"/>
        </w:rPr>
        <w:t>ту «Основы социальной жизни»</w:t>
      </w:r>
      <w:r w:rsidR="00604C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0EEA" w:rsidRPr="00E74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EEA" w:rsidRPr="00604C6A">
        <w:rPr>
          <w:rFonts w:ascii="Times New Roman" w:eastAsia="Times New Roman" w:hAnsi="Times New Roman" w:cs="Times New Roman"/>
          <w:b/>
          <w:sz w:val="24"/>
          <w:szCs w:val="24"/>
        </w:rPr>
        <w:t>В 7</w:t>
      </w:r>
      <w:r w:rsidRPr="006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</w:t>
      </w:r>
      <w:proofErr w:type="gramStart"/>
      <w:r w:rsidRPr="00604C6A">
        <w:rPr>
          <w:rFonts w:ascii="Times New Roman" w:eastAsia="Times New Roman" w:hAnsi="Times New Roman" w:cs="Times New Roman"/>
          <w:b/>
          <w:sz w:val="24"/>
          <w:szCs w:val="24"/>
        </w:rPr>
        <w:t>рассчитана</w:t>
      </w:r>
      <w:proofErr w:type="gramEnd"/>
      <w:r w:rsidRPr="006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34 учебные н</w:t>
      </w:r>
      <w:r w:rsidR="00D20FC5" w:rsidRPr="00604C6A">
        <w:rPr>
          <w:rFonts w:ascii="Times New Roman" w:eastAsia="Times New Roman" w:hAnsi="Times New Roman" w:cs="Times New Roman"/>
          <w:b/>
          <w:sz w:val="24"/>
          <w:szCs w:val="24"/>
        </w:rPr>
        <w:t>едели и составляет 68 часа в год (2</w:t>
      </w:r>
      <w:r w:rsidRPr="00604C6A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D20FC5" w:rsidRPr="00604C6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7456A" w:rsidRPr="00604C6A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), данное планирование составлено </w:t>
      </w:r>
      <w:r w:rsidR="004835BB" w:rsidRPr="00604C6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7456A" w:rsidRPr="00604C6A">
        <w:rPr>
          <w:rFonts w:ascii="Times New Roman" w:eastAsia="Times New Roman" w:hAnsi="Times New Roman" w:cs="Times New Roman"/>
          <w:b/>
          <w:sz w:val="24"/>
          <w:szCs w:val="24"/>
        </w:rPr>
        <w:t>67 часов (</w:t>
      </w:r>
      <w:r w:rsidR="00604C6A" w:rsidRPr="00604C6A">
        <w:rPr>
          <w:rFonts w:ascii="Times New Roman" w:eastAsia="Times New Roman" w:hAnsi="Times New Roman" w:cs="Times New Roman"/>
          <w:b/>
          <w:sz w:val="24"/>
          <w:szCs w:val="24"/>
        </w:rPr>
        <w:t>01.05</w:t>
      </w:r>
      <w:r w:rsidR="005C67D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раздничный день</w:t>
      </w:r>
      <w:r w:rsidR="00E7456A" w:rsidRPr="00604C6A">
        <w:rPr>
          <w:rFonts w:ascii="Times New Roman" w:eastAsia="Times New Roman" w:hAnsi="Times New Roman" w:cs="Times New Roman"/>
          <w:b/>
          <w:sz w:val="24"/>
          <w:szCs w:val="24"/>
        </w:rPr>
        <w:t>). Программный материал будет выполнен в полном объеме за с</w:t>
      </w:r>
      <w:r w:rsidR="004835BB" w:rsidRPr="00604C6A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E7456A" w:rsidRPr="00604C6A">
        <w:rPr>
          <w:rFonts w:ascii="Times New Roman" w:eastAsia="Times New Roman" w:hAnsi="Times New Roman" w:cs="Times New Roman"/>
          <w:b/>
          <w:sz w:val="24"/>
          <w:szCs w:val="24"/>
        </w:rPr>
        <w:t>ет уплотнения материала.</w:t>
      </w:r>
      <w:r w:rsidR="00E7456A" w:rsidRPr="00483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27EC" w:rsidRPr="00E7456A" w:rsidRDefault="002A2304" w:rsidP="007B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r w:rsidR="00F358F1" w:rsidRPr="00E7456A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учебного предмета «Основы социальной жизни».</w:t>
      </w:r>
    </w:p>
    <w:p w:rsidR="00F527EC" w:rsidRPr="00E7456A" w:rsidRDefault="00F358F1" w:rsidP="007B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745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 обучения – </w:t>
      </w: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E7456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E7456A" w:rsidRDefault="00F358F1" w:rsidP="007B3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207886" w:rsidRPr="00E7456A" w:rsidRDefault="00207886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расширение кругозора </w:t>
      </w:r>
      <w:proofErr w:type="gramStart"/>
      <w:r w:rsidRPr="00E7456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знакомления с различными сторонами повседневной жизни;</w:t>
      </w:r>
    </w:p>
    <w:p w:rsidR="00207886" w:rsidRPr="00E7456A" w:rsidRDefault="00207886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E7456A" w:rsidRDefault="00207886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E7456A" w:rsidRDefault="00207886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E7456A" w:rsidRDefault="00207886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E7456A" w:rsidRDefault="00207886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E7456A" w:rsidRDefault="00F358F1" w:rsidP="007B38B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</w:t>
      </w:r>
      <w:r w:rsidR="00740EEA" w:rsidRPr="00E7456A">
        <w:rPr>
          <w:rFonts w:ascii="Times New Roman" w:eastAsia="Times New Roman" w:hAnsi="Times New Roman" w:cs="Times New Roman"/>
          <w:sz w:val="24"/>
          <w:szCs w:val="24"/>
        </w:rPr>
        <w:t>ту «Основы социальной жизни» в 7</w:t>
      </w: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 классе определяет следующие задачи: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</w:t>
      </w:r>
      <w:proofErr w:type="gramStart"/>
      <w:r w:rsidRPr="00E7456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</w:t>
      </w:r>
      <w:r w:rsidR="004420E6" w:rsidRPr="00E7456A">
        <w:rPr>
          <w:rFonts w:ascii="Times New Roman" w:eastAsia="Times New Roman" w:hAnsi="Times New Roman" w:cs="Times New Roman"/>
          <w:sz w:val="24"/>
          <w:szCs w:val="24"/>
        </w:rPr>
        <w:t>о ремонте одежды (пришивание пуговиц, зашивание шва, наложение заплат и т.д.)</w:t>
      </w:r>
      <w:r w:rsidRPr="00E745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формирование знаний о способах хранения и переработки продуктов питания;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готовить несложные знакомые блюда;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мения</w:t>
      </w:r>
      <w:r w:rsidR="007B4B2C" w:rsidRPr="00E7456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совершать покуп</w:t>
      </w:r>
      <w:r w:rsidRPr="00E7456A">
        <w:rPr>
          <w:rFonts w:ascii="Times New Roman" w:eastAsia="Times New Roman" w:hAnsi="Times New Roman" w:cs="Times New Roman"/>
          <w:sz w:val="24"/>
          <w:szCs w:val="24"/>
        </w:rPr>
        <w:t>ки товаров ежедневного назначения;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="004420E6" w:rsidRPr="00E74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й об особенностях соблюдения личной гигиены подростка</w:t>
      </w:r>
      <w:r w:rsidRPr="00E745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0E6" w:rsidRPr="00E7456A" w:rsidRDefault="004420E6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E7456A" w:rsidRDefault="00F358F1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E7456A">
        <w:rPr>
          <w:rFonts w:ascii="Times New Roman" w:eastAsia="Times New Roman" w:hAnsi="Times New Roman" w:cs="Times New Roman"/>
          <w:sz w:val="24"/>
          <w:szCs w:val="24"/>
        </w:rPr>
        <w:t>осуды и т. п.);</w:t>
      </w:r>
    </w:p>
    <w:p w:rsidR="004420E6" w:rsidRPr="00E7456A" w:rsidRDefault="004420E6" w:rsidP="007B38B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6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самостоятельно пользоваться услугами бытовых учреждений (прачечная, почта и т.д.). </w:t>
      </w: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D86CBD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44217061"/>
      <w:bookmarkStart w:id="6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5"/>
    </w:p>
    <w:p w:rsidR="00F525D0" w:rsidRPr="00E7456A" w:rsidRDefault="00F525D0" w:rsidP="007B38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56A">
        <w:rPr>
          <w:rFonts w:ascii="Times New Roman" w:eastAsia="Calibri" w:hAnsi="Times New Roman" w:cs="Times New Roman"/>
          <w:sz w:val="24"/>
          <w:szCs w:val="24"/>
        </w:rPr>
        <w:t xml:space="preserve">Обучение «Основам социальной жизни» в 7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</w:t>
      </w:r>
      <w:proofErr w:type="gramStart"/>
      <w:r w:rsidRPr="00E7456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7456A">
        <w:rPr>
          <w:rFonts w:ascii="Times New Roman" w:eastAsia="Calibri" w:hAnsi="Times New Roman" w:cs="Times New Roman"/>
          <w:sz w:val="24"/>
          <w:szCs w:val="24"/>
        </w:rPr>
        <w:t xml:space="preserve"> к самостоятельной жизни и трудовой деятельности. </w:t>
      </w:r>
    </w:p>
    <w:p w:rsidR="00F525D0" w:rsidRPr="00E7456A" w:rsidRDefault="00F525D0" w:rsidP="007B38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56A">
        <w:rPr>
          <w:rFonts w:ascii="Times New Roman" w:eastAsia="Calibri" w:hAnsi="Times New Roman" w:cs="Times New Roman"/>
          <w:sz w:val="24"/>
          <w:szCs w:val="24"/>
        </w:rPr>
        <w:t>Программа обучения в 7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третье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применения теоретических знаний на практике и формирование правильных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E7456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E7456A">
        <w:rPr>
          <w:rFonts w:ascii="Times New Roman" w:eastAsia="Calibri" w:hAnsi="Times New Roman" w:cs="Times New Roman"/>
          <w:sz w:val="24"/>
          <w:szCs w:val="24"/>
        </w:rPr>
        <w:t>Большое значение имеют разделы, направленные на формирование культуры поведения в семьи, организацию собственной деятельности и социальную адаптацию в обществе.</w:t>
      </w:r>
    </w:p>
    <w:p w:rsidR="00F525D0" w:rsidRPr="00E7456A" w:rsidRDefault="00F525D0" w:rsidP="007B38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456A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  <w:proofErr w:type="gramEnd"/>
    </w:p>
    <w:p w:rsidR="00F525D0" w:rsidRPr="00E7456A" w:rsidRDefault="00F525D0" w:rsidP="007B38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56A">
        <w:rPr>
          <w:rFonts w:ascii="Times New Roman" w:eastAsia="Calibri" w:hAnsi="Times New Roman" w:cs="Times New Roman"/>
          <w:sz w:val="24"/>
          <w:szCs w:val="24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</w:t>
      </w:r>
      <w:proofErr w:type="gramStart"/>
      <w:r w:rsidRPr="00E7456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7456A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</w:t>
      </w:r>
      <w:proofErr w:type="gramStart"/>
      <w:r w:rsidRPr="00E7456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E7456A">
        <w:rPr>
          <w:rFonts w:ascii="Times New Roman" w:eastAsia="Calibri" w:hAnsi="Times New Roman" w:cs="Times New Roman"/>
          <w:sz w:val="24"/>
          <w:szCs w:val="24"/>
        </w:rPr>
        <w:t xml:space="preserve"> пользоваться общественным транспортом и различными учреждениями быта. </w:t>
      </w:r>
    </w:p>
    <w:p w:rsidR="00F525D0" w:rsidRPr="00E7456A" w:rsidRDefault="00F525D0" w:rsidP="007B38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56A">
        <w:rPr>
          <w:rFonts w:ascii="Times New Roman" w:eastAsia="Calibri" w:hAnsi="Times New Roman" w:cs="Times New Roman"/>
          <w:sz w:val="24"/>
          <w:szCs w:val="24"/>
        </w:rPr>
        <w:t xml:space="preserve"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</w:t>
      </w:r>
      <w:r w:rsidRPr="00E7456A">
        <w:rPr>
          <w:rFonts w:ascii="Times New Roman" w:eastAsia="Calibri" w:hAnsi="Times New Roman" w:cs="Times New Roman"/>
          <w:sz w:val="24"/>
          <w:szCs w:val="24"/>
        </w:rPr>
        <w:lastRenderedPageBreak/>
        <w:t>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F525D0" w:rsidRPr="00E7456A" w:rsidRDefault="00F525D0" w:rsidP="00F525D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E7456A">
        <w:rPr>
          <w:rFonts w:ascii="Times New Roman" w:hAnsi="Times New Roman" w:cs="Times New Roman"/>
          <w:sz w:val="24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4888"/>
        <w:gridCol w:w="1843"/>
        <w:gridCol w:w="1950"/>
      </w:tblGrid>
      <w:tr w:rsidR="00F525D0" w:rsidRPr="00E7456A" w:rsidTr="007B38B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E7456A" w:rsidRDefault="00F525D0" w:rsidP="00A04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E7456A" w:rsidRDefault="00F525D0" w:rsidP="00A04D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7B38B9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7456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525D0" w:rsidRPr="00E7456A" w:rsidTr="007B38B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7B38B9" w:rsidRPr="00E745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7456A" w:rsidRDefault="00F525D0" w:rsidP="00A04DC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745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6DB8" w:rsidRDefault="002D6DB8" w:rsidP="00D86CBD">
      <w:pPr>
        <w:pStyle w:val="2"/>
        <w:numPr>
          <w:ilvl w:val="0"/>
          <w:numId w:val="27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217062"/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3C0745" w:rsidRPr="00F525D0" w:rsidRDefault="00E7456A" w:rsidP="00E7456A">
      <w:pPr>
        <w:pStyle w:val="2"/>
        <w:spacing w:before="0"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45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745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525D0"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7"/>
      <w:r w:rsidR="00F525D0"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C0745" w:rsidRPr="00E7456A" w:rsidRDefault="003C0745" w:rsidP="00CE17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b/>
          <w:sz w:val="24"/>
          <w:szCs w:val="28"/>
        </w:rPr>
        <w:t>Личностные: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овладение трудовыми навыками, используемыми в повседневной жизни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развитие этических чувств, проявление доброжелательности, взаимопомощи.</w:t>
      </w:r>
    </w:p>
    <w:p w:rsidR="003C0745" w:rsidRPr="00E7456A" w:rsidRDefault="00F525D0" w:rsidP="00CE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b/>
          <w:sz w:val="24"/>
          <w:szCs w:val="28"/>
        </w:rPr>
        <w:t>Предметные</w:t>
      </w:r>
      <w:r w:rsidR="003C0745" w:rsidRPr="00E7456A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3C0745" w:rsidRPr="00E7456A" w:rsidRDefault="003C0745" w:rsidP="00CE17D2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E7456A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Минимальный уровень: 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приготовление несложных видов блюд под руководством педагогического работника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дставления о санитарно-гигиенических требованиях к процессу приготовления пищи; 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соблюдение требований техники безопасности при приготовлении пищи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нание названий торговых организаций, их видов и назначения;  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совершение покупок различных товаров под руководством взрослого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3C0745" w:rsidRPr="00E7456A" w:rsidRDefault="003C0745" w:rsidP="00CE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Достаточный уровень: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знание способов хранения и переработки продуктов питания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составление ежедневного меню из предложенных продуктов питания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самостоятельное приготовление несложных знакомых блюд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самостоятельное совершение покупок товаров ежедневного назначения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соблюдение правил личной гигиены по уходу за полостью рта, волосами, кожей рук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некоторые навыки ведения домашнего хозяйства (уборка дома, стирка белья, мытье посуды);</w:t>
      </w:r>
    </w:p>
    <w:p w:rsidR="003C0745" w:rsidRPr="00E7456A" w:rsidRDefault="003C0745" w:rsidP="00CE17D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</w:rPr>
        <w:t>навыки обращения в различные медицинские учреждения (под руководством взрослого).</w:t>
      </w:r>
    </w:p>
    <w:p w:rsidR="002D6DB8" w:rsidRPr="00E7456A" w:rsidRDefault="002D6DB8" w:rsidP="00CE17D2">
      <w:pPr>
        <w:tabs>
          <w:tab w:val="left" w:pos="39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8" w:name="_Hlk143875644"/>
    </w:p>
    <w:p w:rsidR="00F525D0" w:rsidRPr="00E7456A" w:rsidRDefault="00F525D0" w:rsidP="00CE17D2">
      <w:pPr>
        <w:tabs>
          <w:tab w:val="left" w:pos="39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b/>
          <w:sz w:val="24"/>
          <w:szCs w:val="28"/>
        </w:rPr>
        <w:t>Система оценки достижений</w:t>
      </w:r>
    </w:p>
    <w:p w:rsidR="008A2B81" w:rsidRPr="00E7456A" w:rsidRDefault="008A2B81" w:rsidP="00CE1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7456A">
        <w:rPr>
          <w:rFonts w:ascii="Times New Roman" w:hAnsi="Times New Roman"/>
          <w:color w:val="000000"/>
          <w:sz w:val="24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A2B81" w:rsidRPr="00E7456A" w:rsidRDefault="008A2B81" w:rsidP="00CE17D2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8"/>
        </w:rPr>
      </w:pPr>
      <w:r w:rsidRPr="00E7456A">
        <w:rPr>
          <w:rFonts w:ascii="Times New Roman" w:hAnsi="Times New Roman"/>
          <w:color w:val="000000"/>
          <w:sz w:val="24"/>
          <w:szCs w:val="28"/>
        </w:rPr>
        <w:t xml:space="preserve">0 баллов - нет фиксируемой динамики; </w:t>
      </w:r>
    </w:p>
    <w:p w:rsidR="008A2B81" w:rsidRPr="00E7456A" w:rsidRDefault="008A2B81" w:rsidP="00CE17D2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8"/>
        </w:rPr>
      </w:pPr>
      <w:r w:rsidRPr="00E7456A">
        <w:rPr>
          <w:rFonts w:ascii="Times New Roman" w:hAnsi="Times New Roman"/>
          <w:color w:val="000000"/>
          <w:sz w:val="24"/>
          <w:szCs w:val="28"/>
        </w:rPr>
        <w:t xml:space="preserve">1 балл - минимальная динамика; </w:t>
      </w:r>
    </w:p>
    <w:p w:rsidR="008A2B81" w:rsidRPr="00E7456A" w:rsidRDefault="008A2B81" w:rsidP="00CE17D2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8"/>
        </w:rPr>
      </w:pPr>
      <w:r w:rsidRPr="00E7456A">
        <w:rPr>
          <w:rFonts w:ascii="Times New Roman" w:hAnsi="Times New Roman"/>
          <w:color w:val="000000"/>
          <w:sz w:val="24"/>
          <w:szCs w:val="28"/>
        </w:rPr>
        <w:t xml:space="preserve">2 балла - удовлетворительная динамика; </w:t>
      </w:r>
    </w:p>
    <w:p w:rsidR="008A2B81" w:rsidRPr="00E7456A" w:rsidRDefault="008A2B81" w:rsidP="00CE17D2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8"/>
        </w:rPr>
      </w:pPr>
      <w:r w:rsidRPr="00E7456A">
        <w:rPr>
          <w:rFonts w:ascii="Times New Roman" w:hAnsi="Times New Roman"/>
          <w:color w:val="000000"/>
          <w:sz w:val="24"/>
          <w:szCs w:val="28"/>
        </w:rPr>
        <w:t xml:space="preserve">3 балла - значительная динамика. </w:t>
      </w:r>
    </w:p>
    <w:bookmarkEnd w:id="8"/>
    <w:p w:rsidR="003C0745" w:rsidRPr="00E7456A" w:rsidRDefault="003C0745" w:rsidP="00CE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</w:t>
      </w:r>
      <w:r w:rsidRPr="00E7456A">
        <w:rPr>
          <w:rFonts w:ascii="Times New Roman" w:eastAsia="Times New Roman" w:hAnsi="Times New Roman" w:cs="Times New Roman"/>
          <w:sz w:val="24"/>
          <w:szCs w:val="28"/>
        </w:rPr>
        <w:lastRenderedPageBreak/>
        <w:t>При оценке предметных результатов учитывается уровень самостоятельности обучающегося и особенности его развития.</w:t>
      </w:r>
    </w:p>
    <w:p w:rsidR="003C0745" w:rsidRPr="00E7456A" w:rsidRDefault="003C0745" w:rsidP="00CE17D2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E7456A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Критерии оценки предметных результатов</w:t>
      </w:r>
    </w:p>
    <w:p w:rsidR="003C0745" w:rsidRPr="00E7456A" w:rsidRDefault="003C0745" w:rsidP="00CE17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7456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Оценка «5»</w:t>
      </w:r>
      <w:r w:rsidRPr="00E7456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тавиться если:</w:t>
      </w:r>
    </w:p>
    <w:p w:rsidR="003C0745" w:rsidRPr="00E7456A" w:rsidRDefault="003C0745" w:rsidP="00CE17D2">
      <w:pPr>
        <w:numPr>
          <w:ilvl w:val="0"/>
          <w:numId w:val="19"/>
        </w:num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обучающийся полностью излагает изученный материал в объеме программы по учебному предмету;</w:t>
      </w:r>
    </w:p>
    <w:p w:rsidR="003C0745" w:rsidRPr="00E7456A" w:rsidRDefault="003C0745" w:rsidP="00CE17D2">
      <w:pPr>
        <w:numPr>
          <w:ilvl w:val="0"/>
          <w:numId w:val="19"/>
        </w:num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умеет использовать таблицы, схемы;</w:t>
      </w:r>
    </w:p>
    <w:p w:rsidR="003C0745" w:rsidRPr="00E7456A" w:rsidRDefault="003C0745" w:rsidP="00CE17D2">
      <w:pPr>
        <w:numPr>
          <w:ilvl w:val="0"/>
          <w:numId w:val="19"/>
        </w:num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понимает и объясняет изученные понятия, термины;</w:t>
      </w:r>
    </w:p>
    <w:p w:rsidR="003C0745" w:rsidRPr="00E7456A" w:rsidRDefault="003C0745" w:rsidP="00CE17D2">
      <w:pPr>
        <w:numPr>
          <w:ilvl w:val="0"/>
          <w:numId w:val="19"/>
        </w:num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самостоятельно выстраивает ответ.</w:t>
      </w:r>
    </w:p>
    <w:p w:rsidR="003C0745" w:rsidRPr="00E7456A" w:rsidRDefault="003C0745" w:rsidP="00CE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«4»</w:t>
      </w:r>
      <w:r w:rsidRPr="00E7456A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E7456A">
        <w:rPr>
          <w:rFonts w:ascii="Times New Roman" w:eastAsia="Times New Roman" w:hAnsi="Times New Roman" w:cs="Times New Roman"/>
          <w:sz w:val="24"/>
          <w:szCs w:val="28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C0745" w:rsidRPr="00E7456A" w:rsidRDefault="003C0745" w:rsidP="00CE17D2">
      <w:pPr>
        <w:numPr>
          <w:ilvl w:val="0"/>
          <w:numId w:val="20"/>
        </w:num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не может самостоятельно привести пример;</w:t>
      </w:r>
    </w:p>
    <w:p w:rsidR="003C0745" w:rsidRPr="00E7456A" w:rsidRDefault="003C0745" w:rsidP="00CE17D2">
      <w:pPr>
        <w:numPr>
          <w:ilvl w:val="0"/>
          <w:numId w:val="20"/>
        </w:num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7456A">
        <w:rPr>
          <w:rFonts w:ascii="Times New Roman" w:eastAsia="Times New Roman" w:hAnsi="Times New Roman" w:cs="Times New Roman"/>
          <w:sz w:val="24"/>
          <w:szCs w:val="28"/>
        </w:rPr>
        <w:t>отвечает на наводящие вопросы.</w:t>
      </w:r>
    </w:p>
    <w:p w:rsidR="003C0745" w:rsidRPr="00E7456A" w:rsidRDefault="003C0745" w:rsidP="00CE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E7456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Оценка «3»</w:t>
      </w:r>
      <w:r w:rsidRPr="00E7456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r w:rsidRPr="00E7456A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ставиться, если</w:t>
      </w:r>
      <w:r w:rsidRPr="00E7456A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r w:rsidRPr="00E7456A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C0745" w:rsidRPr="00E7456A" w:rsidRDefault="003C0745" w:rsidP="00CE17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7456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Оценка «2»</w:t>
      </w:r>
      <w:r w:rsidRPr="00E7456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е ставится.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A04DC8">
          <w:pgSz w:w="11906" w:h="16838"/>
          <w:pgMar w:top="1134" w:right="849" w:bottom="1276" w:left="1418" w:header="709" w:footer="709" w:gutter="0"/>
          <w:cols w:space="708"/>
          <w:titlePg/>
          <w:docGrid w:linePitch="360"/>
        </w:sectPr>
      </w:pPr>
    </w:p>
    <w:p w:rsidR="00F525D0" w:rsidRPr="00D06E9C" w:rsidRDefault="00F525D0" w:rsidP="00F525D0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217063"/>
      <w:bookmarkStart w:id="10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A23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021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О-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9"/>
    </w:p>
    <w:tbl>
      <w:tblPr>
        <w:tblStyle w:val="a7"/>
        <w:tblpPr w:leftFromText="180" w:rightFromText="180" w:vertAnchor="text" w:horzAnchor="margin" w:tblpXSpec="center" w:tblpY="284"/>
        <w:tblOverlap w:val="never"/>
        <w:tblW w:w="15173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8930"/>
        <w:gridCol w:w="1570"/>
      </w:tblGrid>
      <w:tr w:rsidR="007B38B9" w:rsidRPr="00E7456A" w:rsidTr="007B38B9">
        <w:trPr>
          <w:trHeight w:val="562"/>
        </w:trPr>
        <w:tc>
          <w:tcPr>
            <w:tcW w:w="562" w:type="dxa"/>
            <w:vAlign w:val="center"/>
          </w:tcPr>
          <w:bookmarkEnd w:id="10"/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930" w:type="dxa"/>
            <w:vAlign w:val="center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1570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B38B9" w:rsidRPr="00E7456A" w:rsidRDefault="007B38B9" w:rsidP="007B3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8B9" w:rsidRPr="00E7456A" w:rsidTr="007B38B9">
        <w:trPr>
          <w:trHeight w:val="556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блюдения личной гигиены подростком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чной гигиены в жизни подростка. Понятия «подросток», «личная гигиена». Роль личной гигиены для сохранения и укрепления здоровья</w:t>
            </w:r>
          </w:p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D7FAA"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.09.2025</w:t>
            </w:r>
          </w:p>
        </w:tc>
      </w:tr>
      <w:tr w:rsidR="007B38B9" w:rsidRPr="00E7456A" w:rsidTr="007B38B9">
        <w:trPr>
          <w:trHeight w:val="702"/>
        </w:trPr>
        <w:tc>
          <w:tcPr>
            <w:tcW w:w="56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B38B9" w:rsidRPr="00E7456A" w:rsidRDefault="007B38B9" w:rsidP="00826C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соблюдения личной гигиены подростками</w:t>
            </w:r>
          </w:p>
        </w:tc>
        <w:tc>
          <w:tcPr>
            <w:tcW w:w="99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ежедневного ухода в подростковом возрасте.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емы соблюдения личной гигиены.</w:t>
            </w: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и и уход за ней. Гигиена зубов и правила по уходу за зубами.  Влияние правильного и активного образа жизни на здоровье подростк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5</w:t>
            </w:r>
          </w:p>
        </w:tc>
      </w:tr>
      <w:tr w:rsidR="007B38B9" w:rsidRPr="00E7456A" w:rsidTr="007B38B9">
        <w:trPr>
          <w:trHeight w:val="702"/>
        </w:trPr>
        <w:tc>
          <w:tcPr>
            <w:tcW w:w="56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B38B9" w:rsidRPr="00E7456A" w:rsidRDefault="007B38B9" w:rsidP="00826C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использованию личного белья</w:t>
            </w:r>
          </w:p>
        </w:tc>
        <w:tc>
          <w:tcPr>
            <w:tcW w:w="99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требования к использованию личного белья: нижнее белье, носки, колготки. Правила соблюдения смены одежды, нательного и постельного белья. Особенности ухода за бельем </w:t>
            </w:r>
          </w:p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8B9" w:rsidRPr="00E7456A" w:rsidRDefault="007B38B9" w:rsidP="0082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9" w:rsidRPr="00E7456A" w:rsidRDefault="007B38B9" w:rsidP="00826CEF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волосами. Средства для ухода за волосами</w:t>
            </w:r>
          </w:p>
        </w:tc>
        <w:tc>
          <w:tcPr>
            <w:tcW w:w="99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хода за волосами. Средства для ухода за волосами: шампуни, кондиционеры, ополаскиватели. Правила мытья волос, расчесывания и опрятного вида 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B38B9" w:rsidRPr="00E7456A" w:rsidRDefault="007B38B9" w:rsidP="0082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ампуней в зависимости от типов волос</w:t>
            </w:r>
          </w:p>
        </w:tc>
        <w:tc>
          <w:tcPr>
            <w:tcW w:w="99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82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Типы волос и кожи головы: жирные, сухие, нормальные. Особенности ухода за кожей головы и волос разного типа. Практическая работа - подбор мыла, шампуня для мытья кожи и волос с учетом их состояния. Памятка «Правильный уход за волосами»</w:t>
            </w:r>
          </w:p>
          <w:p w:rsidR="007B38B9" w:rsidRPr="00E7456A" w:rsidRDefault="007B38B9" w:rsidP="0082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82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орьбы с перхотью и выпадением волос</w:t>
            </w:r>
          </w:p>
        </w:tc>
        <w:tc>
          <w:tcPr>
            <w:tcW w:w="99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82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кожи головы. Лечение перхоти и выпадения. Средства борьбы с перхотью и выпадением волос. Тестирование по итогам изучаемого раздела для систематизации полученных знаний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82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</w:tr>
      <w:tr w:rsidR="007B38B9" w:rsidRPr="00E7456A" w:rsidTr="007B38B9">
        <w:trPr>
          <w:trHeight w:val="560"/>
        </w:trPr>
        <w:tc>
          <w:tcPr>
            <w:tcW w:w="56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B38B9" w:rsidRPr="00E7456A" w:rsidRDefault="007B38B9" w:rsidP="0082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рачебной помощи на дому</w:t>
            </w:r>
          </w:p>
        </w:tc>
        <w:tc>
          <w:tcPr>
            <w:tcW w:w="99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 и врачебной помощи на дому. Воспитание бережного отношения к собственному здоровью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5</w:t>
            </w:r>
          </w:p>
        </w:tc>
      </w:tr>
      <w:tr w:rsidR="007B38B9" w:rsidRPr="00E7456A" w:rsidTr="007B38B9">
        <w:trPr>
          <w:trHeight w:val="896"/>
        </w:trPr>
        <w:tc>
          <w:tcPr>
            <w:tcW w:w="56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7B38B9" w:rsidRPr="00E7456A" w:rsidRDefault="007B38B9" w:rsidP="00826C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. Медицинские показания для вызова врача на дом</w:t>
            </w:r>
          </w:p>
        </w:tc>
        <w:tc>
          <w:tcPr>
            <w:tcW w:w="99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 алгоритм вызова врача на дом.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врача на дом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5</w:t>
            </w:r>
          </w:p>
        </w:tc>
      </w:tr>
      <w:tr w:rsidR="007B38B9" w:rsidRPr="00E7456A" w:rsidTr="007B38B9">
        <w:trPr>
          <w:trHeight w:val="571"/>
        </w:trPr>
        <w:tc>
          <w:tcPr>
            <w:tcW w:w="56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» или неотложной помощи</w:t>
            </w:r>
          </w:p>
        </w:tc>
        <w:tc>
          <w:tcPr>
            <w:tcW w:w="992" w:type="dxa"/>
          </w:tcPr>
          <w:p w:rsidR="007B38B9" w:rsidRPr="00E7456A" w:rsidRDefault="007B38B9" w:rsidP="00826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ая помощь».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скорой помощи.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зова скорой помощи. Практическое упражнение – «Вызов скорой помощи». Тестирование  </w:t>
            </w: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826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и ванная комната. Оборудование ванной комнаты и санузла, его назначение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 и ванная комната в жилой квартире/доме. Знакомство с оборудованием ванной комнаты и санузла, его назначение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безопасного поведения в ванной комнате, с правилами техники безопасности пользования стиральной машины, феном в ванной комнате. Формирование разумного пользования водой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моющих и чистящих средств по уборке жилых помещений. Изучение правил техники безопасности использования чистящих и моющих средств </w:t>
            </w:r>
          </w:p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а и ванной комнаты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алгоритм уборки санузла и ванной комнаты. Подбор моющих и чистящих сре</w:t>
            </w:r>
            <w:proofErr w:type="gramStart"/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борки, с помощью инструкций на этикетке 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стирка белья: замачивание, кипячение, полоскание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ручной стирки. Алгоритм действий при ручной стирке белья. Обозначение «ручная стирка» на бирках одежды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е средства для ручной стирки.  Техника безопасности при использовании моющих средств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ральных сре</w:t>
            </w:r>
            <w:proofErr w:type="gramStart"/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я ручной стирки. Правила техники безопасности при использовании моющих средств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0D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7B38B9" w:rsidRPr="00E7456A" w:rsidRDefault="007B38B9" w:rsidP="000D4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а белья. Практическая работа</w:t>
            </w:r>
          </w:p>
        </w:tc>
        <w:tc>
          <w:tcPr>
            <w:tcW w:w="992" w:type="dxa"/>
          </w:tcPr>
          <w:p w:rsidR="007B38B9" w:rsidRPr="00E7456A" w:rsidRDefault="007B38B9" w:rsidP="000D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0D4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й работы: ручная стирка белья. Повторение техники безопасности использования моющих средств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0D4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0D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7B38B9" w:rsidRPr="00E7456A" w:rsidRDefault="007B38B9" w:rsidP="000D4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бытовых электроприборов по уборке жилого помещения</w:t>
            </w:r>
          </w:p>
        </w:tc>
        <w:tc>
          <w:tcPr>
            <w:tcW w:w="992" w:type="dxa"/>
          </w:tcPr>
          <w:p w:rsidR="007B38B9" w:rsidRPr="00E7456A" w:rsidRDefault="007B38B9" w:rsidP="000D49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</w:tcPr>
          <w:p w:rsidR="007B38B9" w:rsidRPr="00E7456A" w:rsidRDefault="007B38B9" w:rsidP="000D4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бытовые приборы по уборке жилых помещений. Знакомство с техникой безопасности при использовании бытовых электроприборов по уборке помещения.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практической работы – чистка ковра с помощью пылесоса 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0D4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11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азличными видами напольных покрытий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напольных покрытий: деревянные полы, линолеум, ковер и т.д. Правила ухода за различными видами напольных покрытий 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борка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техники безопасности использования чистящих и моющих средств. Правила ежедневной уборки. Значение уборки для гигиены жилища и здоровья человек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борке школьных помещений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омощь техническому персоналу и учителям в соблюдении чистоты и  порядка в школе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5</w:t>
            </w:r>
          </w:p>
        </w:tc>
      </w:tr>
      <w:tr w:rsidR="007B38B9" w:rsidRPr="00E7456A" w:rsidTr="007B38B9">
        <w:trPr>
          <w:trHeight w:val="135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жилых помещений. Подготовка квартиры и дома к зиме и лету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езонная уборка». Знакомство с понятием и услугой «клининг». Правила и приемы сезонной уборки жилых помещений. Значение сезонной уборки для гигиены и чистоты дома. Правила подготовки квартиры и дома к зиме и лету. </w:t>
            </w:r>
          </w:p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 для глажения: виды утюгов, правила использования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ктробытовыми приборами для глажения, их названием, назначением. Знакомство с видами утюгов, правилами пользования. Правила работы с электробытовыми приборами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изделий из различных видов тканей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изделий из различных видов ткани: хлопок, шелк, синтетические материалы и т.д. Различие видов тканей по внешнему виду и на ощупь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елья, брюк, спортивной одежды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и приемами глажения белья, брюк и спортивной одежды. Алгоритм действий при глажении одежды. Повторение правил работы с электробытовыми приборами для глажения одежды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глажение изделий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шивания пуговиц, крючков, петель, зашивание распоровшегося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ва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 и приемами пришивания пуговиц, крючков, петель, зашивания шва. Алгоритм выполнения практических действий. Правила безопасности работы с иглой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шивание пуговиц, крючков, петель, зашивание распоровшегося шва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безопасности работы с иглой. Выполнение практической работы: пришивание пуговиц, крючков, петель, зашивание распоровшегося шв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службы одежды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продления срока службы одежды: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опка, наложение заплат. Различие видов ремонта одежды: мелкий ремонт и крупный ремонт. Понятия и назначение видов ремонта: штопка и наложение заплат. Правила и алгоритм действий при штопке одежды и наложении заплат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емонт одежды: штопка и наложение заплат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и алгоритма штопки одежды и наложения заплат. Выполнение практической работы: штопка и наложение заплат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. Виды услуг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прачечная», её назначение. Знакомство с видами услуг прачечной и правилами пользования прачечной. Заполнение бланков сдачи белья в прачечную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чечной. Повторение правил поведения в общественных местах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4.12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Виды питания. </w:t>
            </w:r>
          </w:p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ищевая ценность продуктов</w:t>
            </w:r>
          </w:p>
          <w:p w:rsidR="007B38B9" w:rsidRPr="00E7456A" w:rsidRDefault="007B38B9" w:rsidP="0020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Виды питания: традиционный стиль питания, вегетарианство, сыроядение, вредная еда/фаст-фуд. Значение пищевой ценности продуктов для здоровья человек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5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крупы. Виды муки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уки: пшеничная, ржаная, гречневая. Сорта муки: крупчатка, высший, первый и второй сорт. </w:t>
            </w:r>
          </w:p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Умение называть и различать виды, сорт муки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4.01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уп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круп. Способы приготовления круп. Рецепты приготовления круп. Умение называть и различать виды круп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6</w:t>
            </w:r>
          </w:p>
        </w:tc>
      </w:tr>
      <w:tr w:rsidR="007B38B9" w:rsidRPr="00E7456A" w:rsidTr="007B38B9">
        <w:trPr>
          <w:trHeight w:val="777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муки и круп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хранения муки и круп. Посуда для хранения муки и круп. Срок годности муки и круп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руп и муки. Просеивание муки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Знакомство с вредителями круп и муки. Способы профилактики появления вредителей. Способы и правила просеивания муки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и мясопродукты. Первичная обработка, правила хранения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Знакомство с мясом и видами мясных продуктов. Правила и способы первичной обработки мяса. Правила хранения мяс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заморозка»,  «размораживание» продуктов. Правила и способы заморозки и размораживания мяса. Практическая работа – размораживание мяса с помощью микроволновой печи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блюда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ясных блюд. Способы приготовления мясных блюд. Правила хранения мяса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блюда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рыбных блюд. Способы приготовления рыбных блюд. Правила хранения рыбы 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гарниров: овощные, из круп, макаронные изделия. Способы приготовления гарниров. Правила техники безопасности при работе на кухне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приготовление гарнира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обеда. Отбор необходимых продуктов для приготовления обеда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юдами, которые можно приготовить на обед. Продукты для приготовления блюд на обед. Составление меню для обед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обеда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бюджет». Формирование умения правильно рассчитывать свой бюджет, при покупке продуктов в магазине. </w:t>
            </w:r>
            <w:r w:rsidRPr="00E7456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обретения товаров в магазине (выбор товара, оплата в кассе, получение чека, сдачи)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упермаркета.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обедов. Сервирование стола для обеда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посуды для обеда. Название и назначение. Правила и способы сервировки стола для обеда. Сервировка стол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одуктов и блюд для праздничного обеда. Составление меню для праздничного обед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 за столом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тикета за столом.  Тестирование </w:t>
            </w: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1D7FAA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6</w:t>
            </w:r>
          </w:p>
        </w:tc>
      </w:tr>
      <w:tr w:rsidR="007B38B9" w:rsidRPr="00E7456A" w:rsidTr="007B38B9">
        <w:trPr>
          <w:trHeight w:val="983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оездов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ого транспорта. Правила поведения в транспорте. Понятие «железнодорожный транспорт». Справочная служба вокзалов. Расписание поездов. Алгоритм покупки билета на поезд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6</w:t>
            </w:r>
          </w:p>
        </w:tc>
      </w:tr>
      <w:tr w:rsidR="007B38B9" w:rsidRPr="00E7456A" w:rsidTr="007B38B9">
        <w:trPr>
          <w:trHeight w:val="1004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ссажирских вагонов</w:t>
            </w:r>
          </w:p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ассажирских вагонов: сидячий, плацкартный, общий, купейный, спальный, вагон класса премиум. Способы приобретения железнодорожных билетов. Умение находить нужную информацию в билете (дата, номер поезда, тип вагона, номер вагона, номер места и т.д.)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6</w:t>
            </w:r>
          </w:p>
        </w:tc>
      </w:tr>
      <w:tr w:rsidR="007B38B9" w:rsidRPr="00E7456A" w:rsidTr="007B38B9">
        <w:trPr>
          <w:trHeight w:val="1106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железной дороге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оведения детей на железной дороге.  Тестирование  </w:t>
            </w: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6</w:t>
            </w:r>
          </w:p>
        </w:tc>
      </w:tr>
      <w:tr w:rsidR="007B38B9" w:rsidRPr="00E7456A" w:rsidTr="007B38B9">
        <w:trPr>
          <w:trHeight w:val="844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елезнодорожный вокзал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железнодорожного вокзала. Формирование правильного поведения в общественном месте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ы бандеролей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бандеролей. Определение видов бандеролей: </w:t>
            </w:r>
            <w:proofErr w:type="gramStart"/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</w:t>
            </w:r>
            <w:proofErr w:type="gramEnd"/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казная, ценная, с уведомлением. Их различие. Перечень предметов, посылаемых бандеролью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равления бандеролей. Упаковка. Стоимость пересылки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правила отправления бандеролей. Знакомство с видами и способами упаковки бандеролей. Значение упаковки бандероли при отправке. Стоимость пересылки. Выполнение практического задания – упаковка бандероли </w:t>
            </w:r>
          </w:p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упаковок посылок. Знакомство с правилами отправления посылок и со стоимостью отправления. Практическая работа – упаковка посылки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</w:tr>
      <w:tr w:rsidR="007B38B9" w:rsidRPr="00E7456A" w:rsidTr="007B38B9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Экскурсия на почту. Ознакомление с  работой почты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осещение отдела почты России. Знакомство с работой почты. Оформление и отправление посылки. Формирование правильного поведения в общественном месте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мышленные и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предприятия городского округа. Дать описание промышленным предприятиям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предприятия, вид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 Основные виды выпускаемой продукции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и сельскохозяйственные предприятия данной местности, их </w:t>
            </w:r>
            <w:r w:rsidRPr="00E74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для жителей города и села.</w:t>
            </w:r>
          </w:p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едприятий города. Виды выпускаемой продукции предприятий городского округа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Виды рабочих специальностей, их названия, характеристика деятельности. Классификация профессий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стного предприятия. Знакомство с работой предприятия.  Повторение правил поведения в общественных местах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арших младшим: домашние обязанности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их обязанностей и помощи в семье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их младшим: практическая работа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- оказание помощи первокласснику в одевании, обувании на прогулку/улицу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старших младшим: практическая работа проведение игр с младшими школьниками 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 – проведение игр с младшими школьниками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как источник получения новых знаний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видами досуга, как источником получения новых знаний: экскурсии, прогулки, посещения музеев, театров. Повторение правил поведения в общественных местах. Посещение экскурсии в музее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. Отдых и его разновидности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правильного отдыха.  Важность правильного отдыха для здоровья человека. Создание творческого мини-проекта «Мой идеальный выходной»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6</w:t>
            </w:r>
          </w:p>
        </w:tc>
      </w:tr>
      <w:tr w:rsidR="007B38B9" w:rsidRPr="00E7456A" w:rsidTr="00CE17D2"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азумной смены работы и отдыха. Отдых и бездеятельность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«бездеятельность», его влияние на жизнь человека. Формирование правильного отношения к труду и отдыху. Составление графика работы/учебы, личных дел и отдыха 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6</w:t>
            </w:r>
          </w:p>
        </w:tc>
      </w:tr>
      <w:tr w:rsidR="007B38B9" w:rsidRPr="00E7456A" w:rsidTr="00CE17D2">
        <w:trPr>
          <w:trHeight w:val="428"/>
        </w:trPr>
        <w:tc>
          <w:tcPr>
            <w:tcW w:w="56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7B38B9" w:rsidRPr="00E7456A" w:rsidRDefault="007B38B9" w:rsidP="00203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7B38B9" w:rsidRPr="00E7456A" w:rsidRDefault="007B38B9" w:rsidP="00203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B38B9" w:rsidRPr="00E7456A" w:rsidRDefault="007B38B9" w:rsidP="002038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зученного в течение года. </w:t>
            </w: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1570" w:type="dxa"/>
            <w:shd w:val="clear" w:color="auto" w:fill="auto"/>
          </w:tcPr>
          <w:p w:rsidR="007B38B9" w:rsidRPr="00E7456A" w:rsidRDefault="00CE17D2" w:rsidP="00203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56A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6</w:t>
            </w:r>
          </w:p>
        </w:tc>
      </w:tr>
    </w:tbl>
    <w:p w:rsidR="00E7456A" w:rsidRDefault="00E7456A" w:rsidP="007B38B9">
      <w:pPr>
        <w:rPr>
          <w:rFonts w:ascii="Times New Roman" w:eastAsia="Times New Roman" w:hAnsi="Times New Roman" w:cs="Times New Roman"/>
          <w:sz w:val="24"/>
        </w:rPr>
      </w:pPr>
    </w:p>
    <w:p w:rsidR="00E7456A" w:rsidRDefault="00E7456A" w:rsidP="00E7456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F17AC" w:rsidRDefault="00FF17AC" w:rsidP="007B38B9">
      <w:pPr>
        <w:rPr>
          <w:rFonts w:ascii="Times New Roman" w:eastAsia="Times New Roman" w:hAnsi="Times New Roman" w:cs="Times New Roman"/>
          <w:sz w:val="24"/>
        </w:rPr>
        <w:sectPr w:rsidR="00FF17AC" w:rsidSect="00E7456A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:rsidR="00604C6A" w:rsidRDefault="00604C6A" w:rsidP="00604C6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04C6A" w:rsidRDefault="00604C6A" w:rsidP="00604C6A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04C6A" w:rsidRDefault="00604C6A" w:rsidP="00604C6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C6A" w:rsidRDefault="00604C6A" w:rsidP="00604C6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ab/>
        <w:t xml:space="preserve">Воронкова В.В. «Программы специальных (коррекционных) </w:t>
      </w:r>
      <w:proofErr w:type="gram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общеобразовательный</w:t>
      </w:r>
      <w:proofErr w:type="gram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учреждений VIII вида. ВЛАДОС, 2012 год.</w:t>
      </w:r>
    </w:p>
    <w:p w:rsidR="00604C6A" w:rsidRDefault="00604C6A" w:rsidP="00604C6A">
      <w:pPr>
        <w:spacing w:after="0" w:line="240" w:lineRule="auto"/>
        <w:ind w:firstLine="851"/>
        <w:rPr>
          <w:rStyle w:val="c4"/>
          <w:color w:val="000000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ab/>
        <w:t>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 /</w:t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С.А.Львова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/ ВЛАДОС, 2013 год – 136 с.</w:t>
      </w:r>
    </w:p>
    <w:p w:rsidR="00604C6A" w:rsidRDefault="00604C6A" w:rsidP="00604C6A">
      <w:pPr>
        <w:spacing w:after="0" w:line="240" w:lineRule="auto"/>
        <w:ind w:firstLine="851"/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ab/>
        <w:t>Веретенников И.В. Методика коррекционно-развивающей работы: Социально-бытовое ориентирование, М., 2000 год.</w:t>
      </w:r>
    </w:p>
    <w:p w:rsidR="00604C6A" w:rsidRDefault="00604C6A" w:rsidP="00604C6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ab/>
        <w:t xml:space="preserve">Воронкова В.В. «Социально-бытовая ориентировка учащихся 5-9 классов в специальной (коррекционной) общеобразовательной школе VIII вида»: пособие для учителя / В.В. Воронкова, С.А. Казакова/.- М.: </w:t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Гуманитар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. изд. центр ВЛАДОС, 2006 год – 247 с.</w:t>
      </w:r>
    </w:p>
    <w:p w:rsidR="00604C6A" w:rsidRDefault="00604C6A" w:rsidP="00604C6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ab/>
        <w:t>Воронкова В.В. «Обучение и воспитание детей во вспомогательной школе» Школа-Пресс, 1994 год.</w:t>
      </w:r>
    </w:p>
    <w:p w:rsidR="00604C6A" w:rsidRDefault="00604C6A" w:rsidP="00604C6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ab/>
        <w:t>Гладкая В.В. Социально-бытовая подготовка воспитанников специальных (коррекционных) общеобразовательных учреждений VIII вида: Методическое пособие. - М.: Изд-во НЦ ЭНАС, 2003 год – 92 с.</w:t>
      </w:r>
    </w:p>
    <w:p w:rsidR="00604C6A" w:rsidRDefault="00604C6A" w:rsidP="00604C6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ДевятковаТ.А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Кочетова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Л.Л., </w:t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Петрикова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А.Г., Платонова Н.М., Щербакова А.М. «Социально-бытовая ориентировка в </w:t>
      </w:r>
      <w:proofErr w:type="gram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специальных</w:t>
      </w:r>
      <w:proofErr w:type="gram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(коррекционных) образовательной школы VIII вида»: Пособие для учителя /под редакцией А.М. Щербаковой/- М.: </w:t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издат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. центр ВЛАДОС, 2005 год.</w:t>
      </w:r>
    </w:p>
    <w:p w:rsidR="00604C6A" w:rsidRDefault="00604C6A" w:rsidP="00604C6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Мусская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И.А. Домоводство, - Ижевск: ДОК, Урал-БИ-СИ, 1991 год.</w:t>
      </w:r>
    </w:p>
    <w:p w:rsidR="00604C6A" w:rsidRDefault="00604C6A" w:rsidP="00604C6A">
      <w:pPr>
        <w:pStyle w:val="c1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</w:p>
    <w:p w:rsidR="00604C6A" w:rsidRDefault="00604C6A" w:rsidP="00604C6A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4"/>
          <w:b/>
          <w:bCs/>
          <w:color w:val="000000"/>
        </w:rPr>
        <w:t>ИНТЕРНЕТ-РЕСУРСЫ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1. </w:t>
      </w:r>
      <w:hyperlink r:id="rId11" w:history="1">
        <w:r>
          <w:rPr>
            <w:rStyle w:val="af"/>
          </w:rPr>
          <w:t>http://www.ed.gov.ru</w:t>
        </w:r>
      </w:hyperlink>
      <w:r>
        <w:rPr>
          <w:rStyle w:val="c4"/>
          <w:color w:val="000000"/>
        </w:rPr>
        <w:t>, 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2. </w:t>
      </w:r>
      <w:hyperlink r:id="rId12" w:history="1">
        <w:r>
          <w:rPr>
            <w:rStyle w:val="af"/>
          </w:rPr>
          <w:t>http://www.rfh.ru</w:t>
        </w:r>
      </w:hyperlink>
      <w:r>
        <w:rPr>
          <w:rStyle w:val="c4"/>
          <w:color w:val="000000"/>
        </w:rPr>
        <w:t>,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3. </w:t>
      </w:r>
      <w:hyperlink r:id="rId13" w:history="1">
        <w:r>
          <w:rPr>
            <w:rStyle w:val="af"/>
          </w:rPr>
          <w:t>http://www.int-edu.ru</w:t>
        </w:r>
      </w:hyperlink>
      <w:r>
        <w:rPr>
          <w:rStyle w:val="c4"/>
          <w:color w:val="000000"/>
        </w:rPr>
        <w:t>, 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4"/>
          <w:color w:val="000000"/>
        </w:rPr>
        <w:t>4. </w:t>
      </w:r>
      <w:hyperlink r:id="rId14" w:history="1">
        <w:r>
          <w:rPr>
            <w:rStyle w:val="af"/>
          </w:rPr>
          <w:t>http://www.rsl.ru</w:t>
        </w:r>
      </w:hyperlink>
      <w:r>
        <w:rPr>
          <w:rStyle w:val="c4"/>
          <w:color w:val="000000"/>
        </w:rPr>
        <w:t>,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5. </w:t>
      </w:r>
      <w:hyperlink r:id="rId15" w:history="1">
        <w:r>
          <w:rPr>
            <w:rStyle w:val="af"/>
          </w:rPr>
          <w:t>http://www.gnpbu.ru</w:t>
        </w:r>
      </w:hyperlink>
      <w:r>
        <w:rPr>
          <w:rStyle w:val="c4"/>
          <w:color w:val="000000"/>
        </w:rPr>
        <w:t>,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6. </w:t>
      </w:r>
      <w:hyperlink r:id="rId16" w:history="1">
        <w:r>
          <w:rPr>
            <w:rStyle w:val="af"/>
          </w:rPr>
          <w:t>http://www.pedlib.ru</w:t>
        </w:r>
      </w:hyperlink>
      <w:r>
        <w:rPr>
          <w:rStyle w:val="c4"/>
          <w:color w:val="000000"/>
        </w:rPr>
        <w:t>, 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7. </w:t>
      </w:r>
      <w:hyperlink r:id="rId17" w:history="1">
        <w:r>
          <w:rPr>
            <w:rStyle w:val="af"/>
          </w:rPr>
          <w:t>http://dic.academic.ru</w:t>
        </w:r>
      </w:hyperlink>
      <w:r>
        <w:rPr>
          <w:rStyle w:val="c4"/>
          <w:color w:val="000000"/>
        </w:rPr>
        <w:t>, 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8. </w:t>
      </w:r>
      <w:hyperlink r:id="rId18" w:history="1">
        <w:r>
          <w:rPr>
            <w:rStyle w:val="af"/>
          </w:rPr>
          <w:t>http://ditionary.fio.ru</w:t>
        </w:r>
      </w:hyperlink>
      <w:r>
        <w:rPr>
          <w:rStyle w:val="c4"/>
          <w:color w:val="000000"/>
        </w:rPr>
        <w:t>,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9. </w:t>
      </w:r>
      <w:hyperlink r:id="rId19" w:history="1">
        <w:r>
          <w:rPr>
            <w:rStyle w:val="af"/>
          </w:rPr>
          <w:t>http://www.ug.ru</w:t>
        </w:r>
      </w:hyperlink>
      <w:r>
        <w:rPr>
          <w:rStyle w:val="c4"/>
          <w:color w:val="000000"/>
        </w:rPr>
        <w:t>,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10. </w:t>
      </w:r>
      <w:hyperlink r:id="rId20" w:history="1">
        <w:r>
          <w:rPr>
            <w:rStyle w:val="af"/>
          </w:rPr>
          <w:t>http://skazochki.narod.ru</w:t>
        </w:r>
      </w:hyperlink>
      <w:r>
        <w:rPr>
          <w:rStyle w:val="c4"/>
          <w:color w:val="000000"/>
        </w:rPr>
        <w:t>, </w:t>
      </w:r>
    </w:p>
    <w:p w:rsidR="00604C6A" w:rsidRDefault="00604C6A" w:rsidP="00604C6A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4"/>
          <w:color w:val="000000"/>
        </w:rPr>
        <w:t>11. </w:t>
      </w:r>
      <w:hyperlink r:id="rId21" w:history="1">
        <w:r>
          <w:rPr>
            <w:rStyle w:val="af"/>
          </w:rPr>
          <w:t>http://www.uroki.net/</w:t>
        </w:r>
      </w:hyperlink>
      <w:r>
        <w:rPr>
          <w:rStyle w:val="c4"/>
          <w:color w:val="000000"/>
        </w:rPr>
        <w:t>.</w:t>
      </w:r>
    </w:p>
    <w:p w:rsidR="00520C46" w:rsidRPr="00520C46" w:rsidRDefault="00520C46" w:rsidP="007B38B9">
      <w:pPr>
        <w:rPr>
          <w:rFonts w:ascii="Times New Roman" w:eastAsia="Times New Roman" w:hAnsi="Times New Roman" w:cs="Times New Roman"/>
          <w:sz w:val="24"/>
        </w:rPr>
      </w:pPr>
    </w:p>
    <w:sectPr w:rsidR="00520C46" w:rsidRPr="00520C46" w:rsidSect="00FF17AC">
      <w:pgSz w:w="11906" w:h="16838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09" w:rsidRDefault="004C2F09" w:rsidP="00644073">
      <w:pPr>
        <w:spacing w:after="0" w:line="240" w:lineRule="auto"/>
      </w:pPr>
      <w:r>
        <w:separator/>
      </w:r>
    </w:p>
  </w:endnote>
  <w:endnote w:type="continuationSeparator" w:id="0">
    <w:p w:rsidR="004C2F09" w:rsidRDefault="004C2F09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970022"/>
      <w:docPartObj>
        <w:docPartGallery w:val="Page Numbers (Bottom of Page)"/>
        <w:docPartUnique/>
      </w:docPartObj>
    </w:sdtPr>
    <w:sdtEndPr/>
    <w:sdtContent>
      <w:p w:rsidR="000575DD" w:rsidRDefault="000575D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A4">
          <w:rPr>
            <w:noProof/>
          </w:rPr>
          <w:t>14</w:t>
        </w:r>
        <w:r>
          <w:fldChar w:fldCharType="end"/>
        </w:r>
      </w:p>
    </w:sdtContent>
  </w:sdt>
  <w:p w:rsidR="000575DD" w:rsidRDefault="000575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09" w:rsidRDefault="004C2F09" w:rsidP="00644073">
      <w:pPr>
        <w:spacing w:after="0" w:line="240" w:lineRule="auto"/>
      </w:pPr>
      <w:r>
        <w:separator/>
      </w:r>
    </w:p>
  </w:footnote>
  <w:footnote w:type="continuationSeparator" w:id="0">
    <w:p w:rsidR="004C2F09" w:rsidRDefault="004C2F09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E0D91"/>
    <w:multiLevelType w:val="multilevel"/>
    <w:tmpl w:val="4CFCE1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6D32E9"/>
    <w:multiLevelType w:val="multilevel"/>
    <w:tmpl w:val="99D4EB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0051B"/>
    <w:multiLevelType w:val="hybridMultilevel"/>
    <w:tmpl w:val="4D5E8AE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3773B7"/>
    <w:multiLevelType w:val="multilevel"/>
    <w:tmpl w:val="CD163B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27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4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C"/>
    <w:rsid w:val="00000D8A"/>
    <w:rsid w:val="000101D0"/>
    <w:rsid w:val="00010785"/>
    <w:rsid w:val="00011DEC"/>
    <w:rsid w:val="00022BD5"/>
    <w:rsid w:val="00024686"/>
    <w:rsid w:val="000264FE"/>
    <w:rsid w:val="00026681"/>
    <w:rsid w:val="00036526"/>
    <w:rsid w:val="000367D1"/>
    <w:rsid w:val="0004001A"/>
    <w:rsid w:val="000424DB"/>
    <w:rsid w:val="000575DD"/>
    <w:rsid w:val="00064AEA"/>
    <w:rsid w:val="0007675A"/>
    <w:rsid w:val="00080AEC"/>
    <w:rsid w:val="00082051"/>
    <w:rsid w:val="000823DB"/>
    <w:rsid w:val="00082566"/>
    <w:rsid w:val="00083886"/>
    <w:rsid w:val="000871BC"/>
    <w:rsid w:val="00097D25"/>
    <w:rsid w:val="000A37D3"/>
    <w:rsid w:val="000A4F57"/>
    <w:rsid w:val="000A7AC5"/>
    <w:rsid w:val="000C3FC2"/>
    <w:rsid w:val="000D14AF"/>
    <w:rsid w:val="000D204B"/>
    <w:rsid w:val="000D32F1"/>
    <w:rsid w:val="000D497B"/>
    <w:rsid w:val="000D6887"/>
    <w:rsid w:val="000E383A"/>
    <w:rsid w:val="000F3EBA"/>
    <w:rsid w:val="000F7B74"/>
    <w:rsid w:val="000F7C28"/>
    <w:rsid w:val="0010491A"/>
    <w:rsid w:val="00124E76"/>
    <w:rsid w:val="0013358E"/>
    <w:rsid w:val="001339B3"/>
    <w:rsid w:val="001416CA"/>
    <w:rsid w:val="001416CE"/>
    <w:rsid w:val="001433E7"/>
    <w:rsid w:val="00147325"/>
    <w:rsid w:val="001577A1"/>
    <w:rsid w:val="00166452"/>
    <w:rsid w:val="001735C7"/>
    <w:rsid w:val="00182BBA"/>
    <w:rsid w:val="00185BCD"/>
    <w:rsid w:val="00194357"/>
    <w:rsid w:val="001946BE"/>
    <w:rsid w:val="001A0714"/>
    <w:rsid w:val="001A5FC6"/>
    <w:rsid w:val="001B21E5"/>
    <w:rsid w:val="001C7F7A"/>
    <w:rsid w:val="001D1D93"/>
    <w:rsid w:val="001D4A10"/>
    <w:rsid w:val="001D6E7B"/>
    <w:rsid w:val="001D7CF6"/>
    <w:rsid w:val="001D7F3B"/>
    <w:rsid w:val="001D7FAA"/>
    <w:rsid w:val="001E0B29"/>
    <w:rsid w:val="001E3D84"/>
    <w:rsid w:val="001E7A0C"/>
    <w:rsid w:val="001F6A27"/>
    <w:rsid w:val="00203821"/>
    <w:rsid w:val="0020539F"/>
    <w:rsid w:val="002068C8"/>
    <w:rsid w:val="00206A86"/>
    <w:rsid w:val="00207886"/>
    <w:rsid w:val="00210B3D"/>
    <w:rsid w:val="00210E77"/>
    <w:rsid w:val="00216222"/>
    <w:rsid w:val="00216248"/>
    <w:rsid w:val="002233C3"/>
    <w:rsid w:val="002243AC"/>
    <w:rsid w:val="002257D0"/>
    <w:rsid w:val="00232820"/>
    <w:rsid w:val="00236C7C"/>
    <w:rsid w:val="00237689"/>
    <w:rsid w:val="0024222B"/>
    <w:rsid w:val="0024266D"/>
    <w:rsid w:val="00250342"/>
    <w:rsid w:val="00250CBF"/>
    <w:rsid w:val="00256C33"/>
    <w:rsid w:val="00260CBA"/>
    <w:rsid w:val="00264B89"/>
    <w:rsid w:val="0026588C"/>
    <w:rsid w:val="00273741"/>
    <w:rsid w:val="00275ADD"/>
    <w:rsid w:val="002770E2"/>
    <w:rsid w:val="002821BB"/>
    <w:rsid w:val="00282774"/>
    <w:rsid w:val="00284C47"/>
    <w:rsid w:val="002877F8"/>
    <w:rsid w:val="00291371"/>
    <w:rsid w:val="002A1B15"/>
    <w:rsid w:val="002A2304"/>
    <w:rsid w:val="002A46BB"/>
    <w:rsid w:val="002B11E0"/>
    <w:rsid w:val="002B1C55"/>
    <w:rsid w:val="002D0007"/>
    <w:rsid w:val="002D4351"/>
    <w:rsid w:val="002D6DB8"/>
    <w:rsid w:val="002E0300"/>
    <w:rsid w:val="002F05F2"/>
    <w:rsid w:val="002F3138"/>
    <w:rsid w:val="002F69DD"/>
    <w:rsid w:val="0030011F"/>
    <w:rsid w:val="0030362C"/>
    <w:rsid w:val="00307FBC"/>
    <w:rsid w:val="00321DBF"/>
    <w:rsid w:val="0032396E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6DCF"/>
    <w:rsid w:val="00347023"/>
    <w:rsid w:val="003507A3"/>
    <w:rsid w:val="00350CD9"/>
    <w:rsid w:val="00351F7D"/>
    <w:rsid w:val="00353359"/>
    <w:rsid w:val="003549A8"/>
    <w:rsid w:val="00355DB3"/>
    <w:rsid w:val="003568C6"/>
    <w:rsid w:val="00357375"/>
    <w:rsid w:val="00367603"/>
    <w:rsid w:val="00374261"/>
    <w:rsid w:val="00381CB0"/>
    <w:rsid w:val="00386D17"/>
    <w:rsid w:val="003871FD"/>
    <w:rsid w:val="00387950"/>
    <w:rsid w:val="003909DD"/>
    <w:rsid w:val="00390DA4"/>
    <w:rsid w:val="00396FB7"/>
    <w:rsid w:val="003A076F"/>
    <w:rsid w:val="003A2B92"/>
    <w:rsid w:val="003A5823"/>
    <w:rsid w:val="003A6F8D"/>
    <w:rsid w:val="003B1492"/>
    <w:rsid w:val="003B7242"/>
    <w:rsid w:val="003C0745"/>
    <w:rsid w:val="003C187F"/>
    <w:rsid w:val="003C50F2"/>
    <w:rsid w:val="003C6F2F"/>
    <w:rsid w:val="003C7BFA"/>
    <w:rsid w:val="003F660F"/>
    <w:rsid w:val="00403C38"/>
    <w:rsid w:val="004056B5"/>
    <w:rsid w:val="00417732"/>
    <w:rsid w:val="00420821"/>
    <w:rsid w:val="004221FA"/>
    <w:rsid w:val="004248E6"/>
    <w:rsid w:val="00424B4D"/>
    <w:rsid w:val="0043758D"/>
    <w:rsid w:val="004420E6"/>
    <w:rsid w:val="00442B82"/>
    <w:rsid w:val="0046232B"/>
    <w:rsid w:val="0046355A"/>
    <w:rsid w:val="00471DD4"/>
    <w:rsid w:val="00474CFE"/>
    <w:rsid w:val="00476685"/>
    <w:rsid w:val="004835BB"/>
    <w:rsid w:val="00490BE7"/>
    <w:rsid w:val="00495074"/>
    <w:rsid w:val="00496545"/>
    <w:rsid w:val="00496612"/>
    <w:rsid w:val="004A1C68"/>
    <w:rsid w:val="004A2353"/>
    <w:rsid w:val="004A2F05"/>
    <w:rsid w:val="004B030E"/>
    <w:rsid w:val="004B152B"/>
    <w:rsid w:val="004B644E"/>
    <w:rsid w:val="004C0C89"/>
    <w:rsid w:val="004C2F09"/>
    <w:rsid w:val="004C397A"/>
    <w:rsid w:val="004C4200"/>
    <w:rsid w:val="004C7625"/>
    <w:rsid w:val="004C7F13"/>
    <w:rsid w:val="004D0A31"/>
    <w:rsid w:val="004D4536"/>
    <w:rsid w:val="004D53CA"/>
    <w:rsid w:val="004E7F89"/>
    <w:rsid w:val="004F2764"/>
    <w:rsid w:val="005019C9"/>
    <w:rsid w:val="00502153"/>
    <w:rsid w:val="00503D07"/>
    <w:rsid w:val="0050677B"/>
    <w:rsid w:val="005072A5"/>
    <w:rsid w:val="00510B84"/>
    <w:rsid w:val="0051408B"/>
    <w:rsid w:val="0051528E"/>
    <w:rsid w:val="0051611B"/>
    <w:rsid w:val="00520C46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7017E"/>
    <w:rsid w:val="00573257"/>
    <w:rsid w:val="005744E3"/>
    <w:rsid w:val="0057764C"/>
    <w:rsid w:val="00582CEC"/>
    <w:rsid w:val="005834FE"/>
    <w:rsid w:val="00591D8F"/>
    <w:rsid w:val="00592FBA"/>
    <w:rsid w:val="00594996"/>
    <w:rsid w:val="005B2216"/>
    <w:rsid w:val="005B3217"/>
    <w:rsid w:val="005B36DD"/>
    <w:rsid w:val="005C206B"/>
    <w:rsid w:val="005C67DF"/>
    <w:rsid w:val="005D0EE3"/>
    <w:rsid w:val="005D2281"/>
    <w:rsid w:val="005D2B4E"/>
    <w:rsid w:val="005D4548"/>
    <w:rsid w:val="005D565F"/>
    <w:rsid w:val="005D6B83"/>
    <w:rsid w:val="005D7A6F"/>
    <w:rsid w:val="005E0784"/>
    <w:rsid w:val="005E3563"/>
    <w:rsid w:val="005E3D58"/>
    <w:rsid w:val="005E714C"/>
    <w:rsid w:val="005F1014"/>
    <w:rsid w:val="005F3023"/>
    <w:rsid w:val="005F46F6"/>
    <w:rsid w:val="005F598B"/>
    <w:rsid w:val="005F5AD9"/>
    <w:rsid w:val="00600FD1"/>
    <w:rsid w:val="00604C6A"/>
    <w:rsid w:val="00607684"/>
    <w:rsid w:val="00613EF7"/>
    <w:rsid w:val="00623724"/>
    <w:rsid w:val="00624271"/>
    <w:rsid w:val="00624C1A"/>
    <w:rsid w:val="00634799"/>
    <w:rsid w:val="006348ED"/>
    <w:rsid w:val="00636C86"/>
    <w:rsid w:val="00643DF2"/>
    <w:rsid w:val="00644073"/>
    <w:rsid w:val="00655121"/>
    <w:rsid w:val="006724EA"/>
    <w:rsid w:val="00682263"/>
    <w:rsid w:val="006837E9"/>
    <w:rsid w:val="006A3FE8"/>
    <w:rsid w:val="006A6C67"/>
    <w:rsid w:val="006A7410"/>
    <w:rsid w:val="006B12C2"/>
    <w:rsid w:val="006B1E91"/>
    <w:rsid w:val="006B3A14"/>
    <w:rsid w:val="006B48EF"/>
    <w:rsid w:val="006C2A0A"/>
    <w:rsid w:val="006C31B6"/>
    <w:rsid w:val="006C3B78"/>
    <w:rsid w:val="006C3E7A"/>
    <w:rsid w:val="006C6A01"/>
    <w:rsid w:val="006C70BC"/>
    <w:rsid w:val="006C7D0F"/>
    <w:rsid w:val="006D1B05"/>
    <w:rsid w:val="006E1366"/>
    <w:rsid w:val="006E21A7"/>
    <w:rsid w:val="006E2C82"/>
    <w:rsid w:val="006E3280"/>
    <w:rsid w:val="006F1B9A"/>
    <w:rsid w:val="006F3E62"/>
    <w:rsid w:val="006F5279"/>
    <w:rsid w:val="006F6C2C"/>
    <w:rsid w:val="00702F0C"/>
    <w:rsid w:val="00704EA9"/>
    <w:rsid w:val="007058AB"/>
    <w:rsid w:val="00712689"/>
    <w:rsid w:val="0071319E"/>
    <w:rsid w:val="00713E7C"/>
    <w:rsid w:val="007174AA"/>
    <w:rsid w:val="0072051A"/>
    <w:rsid w:val="007210AF"/>
    <w:rsid w:val="0072189F"/>
    <w:rsid w:val="00723156"/>
    <w:rsid w:val="00723C36"/>
    <w:rsid w:val="00725146"/>
    <w:rsid w:val="00727E2F"/>
    <w:rsid w:val="00730E97"/>
    <w:rsid w:val="00733D2F"/>
    <w:rsid w:val="007363B8"/>
    <w:rsid w:val="00740EEA"/>
    <w:rsid w:val="00742D4A"/>
    <w:rsid w:val="00742ED0"/>
    <w:rsid w:val="007452FE"/>
    <w:rsid w:val="007454CF"/>
    <w:rsid w:val="007506A8"/>
    <w:rsid w:val="00751D6F"/>
    <w:rsid w:val="00753AFD"/>
    <w:rsid w:val="007559AE"/>
    <w:rsid w:val="00757820"/>
    <w:rsid w:val="007635A9"/>
    <w:rsid w:val="0076598B"/>
    <w:rsid w:val="00771870"/>
    <w:rsid w:val="00791037"/>
    <w:rsid w:val="0079480B"/>
    <w:rsid w:val="00795309"/>
    <w:rsid w:val="007A1D11"/>
    <w:rsid w:val="007A22EF"/>
    <w:rsid w:val="007A2E98"/>
    <w:rsid w:val="007B38B9"/>
    <w:rsid w:val="007B4B2C"/>
    <w:rsid w:val="007C5A07"/>
    <w:rsid w:val="007D1C31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83A"/>
    <w:rsid w:val="00813990"/>
    <w:rsid w:val="0081514C"/>
    <w:rsid w:val="00821F73"/>
    <w:rsid w:val="008248B3"/>
    <w:rsid w:val="0082686B"/>
    <w:rsid w:val="00826CEF"/>
    <w:rsid w:val="00832F0B"/>
    <w:rsid w:val="00841E24"/>
    <w:rsid w:val="008428EC"/>
    <w:rsid w:val="00843C07"/>
    <w:rsid w:val="008440C2"/>
    <w:rsid w:val="008544AB"/>
    <w:rsid w:val="00854C57"/>
    <w:rsid w:val="00855F7F"/>
    <w:rsid w:val="00861600"/>
    <w:rsid w:val="008624A5"/>
    <w:rsid w:val="00865791"/>
    <w:rsid w:val="0089256D"/>
    <w:rsid w:val="00893C81"/>
    <w:rsid w:val="008A2B81"/>
    <w:rsid w:val="008A42E7"/>
    <w:rsid w:val="008B0AAC"/>
    <w:rsid w:val="008B1A22"/>
    <w:rsid w:val="008B234A"/>
    <w:rsid w:val="008B25D8"/>
    <w:rsid w:val="008B2A7F"/>
    <w:rsid w:val="008B529B"/>
    <w:rsid w:val="008B771F"/>
    <w:rsid w:val="008C0F7A"/>
    <w:rsid w:val="008C116E"/>
    <w:rsid w:val="008C23B0"/>
    <w:rsid w:val="008C41E2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F012E"/>
    <w:rsid w:val="008F02F0"/>
    <w:rsid w:val="008F38A4"/>
    <w:rsid w:val="008F6B50"/>
    <w:rsid w:val="00904A96"/>
    <w:rsid w:val="00906ED8"/>
    <w:rsid w:val="00931B51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805D3"/>
    <w:rsid w:val="0098080C"/>
    <w:rsid w:val="00987E89"/>
    <w:rsid w:val="0099178F"/>
    <w:rsid w:val="00992D65"/>
    <w:rsid w:val="009A718F"/>
    <w:rsid w:val="009A723A"/>
    <w:rsid w:val="009A798C"/>
    <w:rsid w:val="009B0BA2"/>
    <w:rsid w:val="009B361D"/>
    <w:rsid w:val="009B392D"/>
    <w:rsid w:val="009C2684"/>
    <w:rsid w:val="009C28E3"/>
    <w:rsid w:val="009C3901"/>
    <w:rsid w:val="009C4738"/>
    <w:rsid w:val="009C64B1"/>
    <w:rsid w:val="009D23D3"/>
    <w:rsid w:val="009D63FC"/>
    <w:rsid w:val="009E0F1F"/>
    <w:rsid w:val="009E3550"/>
    <w:rsid w:val="009F59A5"/>
    <w:rsid w:val="009F7C11"/>
    <w:rsid w:val="00A00143"/>
    <w:rsid w:val="00A04DC8"/>
    <w:rsid w:val="00A107A1"/>
    <w:rsid w:val="00A2420D"/>
    <w:rsid w:val="00A2696B"/>
    <w:rsid w:val="00A26FFD"/>
    <w:rsid w:val="00A3481C"/>
    <w:rsid w:val="00A34907"/>
    <w:rsid w:val="00A34CA0"/>
    <w:rsid w:val="00A3772E"/>
    <w:rsid w:val="00A37E9D"/>
    <w:rsid w:val="00A51C3E"/>
    <w:rsid w:val="00A701B3"/>
    <w:rsid w:val="00A71E64"/>
    <w:rsid w:val="00A772BD"/>
    <w:rsid w:val="00A810DE"/>
    <w:rsid w:val="00A90427"/>
    <w:rsid w:val="00A90A10"/>
    <w:rsid w:val="00A9107A"/>
    <w:rsid w:val="00A93F82"/>
    <w:rsid w:val="00A960B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3B13"/>
    <w:rsid w:val="00AD49BF"/>
    <w:rsid w:val="00AD62D6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2251C"/>
    <w:rsid w:val="00B23C85"/>
    <w:rsid w:val="00B25EB5"/>
    <w:rsid w:val="00B2705D"/>
    <w:rsid w:val="00B44841"/>
    <w:rsid w:val="00B52463"/>
    <w:rsid w:val="00B52928"/>
    <w:rsid w:val="00B52F3F"/>
    <w:rsid w:val="00B55208"/>
    <w:rsid w:val="00B561D0"/>
    <w:rsid w:val="00B6013B"/>
    <w:rsid w:val="00B64160"/>
    <w:rsid w:val="00B72BAC"/>
    <w:rsid w:val="00B82A96"/>
    <w:rsid w:val="00B86459"/>
    <w:rsid w:val="00B92E43"/>
    <w:rsid w:val="00B95492"/>
    <w:rsid w:val="00BA32C7"/>
    <w:rsid w:val="00BA3FF9"/>
    <w:rsid w:val="00BA68F0"/>
    <w:rsid w:val="00BA6AFD"/>
    <w:rsid w:val="00BB0725"/>
    <w:rsid w:val="00BB6CA7"/>
    <w:rsid w:val="00BC389A"/>
    <w:rsid w:val="00BC5F0B"/>
    <w:rsid w:val="00BC6FA5"/>
    <w:rsid w:val="00BD3D2A"/>
    <w:rsid w:val="00BD4305"/>
    <w:rsid w:val="00BD6C16"/>
    <w:rsid w:val="00BD7B98"/>
    <w:rsid w:val="00BE1F94"/>
    <w:rsid w:val="00BF77F0"/>
    <w:rsid w:val="00C01063"/>
    <w:rsid w:val="00C0215B"/>
    <w:rsid w:val="00C123D5"/>
    <w:rsid w:val="00C13B44"/>
    <w:rsid w:val="00C15299"/>
    <w:rsid w:val="00C16979"/>
    <w:rsid w:val="00C16A74"/>
    <w:rsid w:val="00C20D51"/>
    <w:rsid w:val="00C243F3"/>
    <w:rsid w:val="00C32F2A"/>
    <w:rsid w:val="00C37319"/>
    <w:rsid w:val="00C417A6"/>
    <w:rsid w:val="00C4312D"/>
    <w:rsid w:val="00C46BF3"/>
    <w:rsid w:val="00C62ADD"/>
    <w:rsid w:val="00C63218"/>
    <w:rsid w:val="00C63263"/>
    <w:rsid w:val="00C84344"/>
    <w:rsid w:val="00C85638"/>
    <w:rsid w:val="00C9205B"/>
    <w:rsid w:val="00C94745"/>
    <w:rsid w:val="00C97F3F"/>
    <w:rsid w:val="00CA3A5F"/>
    <w:rsid w:val="00CB171D"/>
    <w:rsid w:val="00CB2E3D"/>
    <w:rsid w:val="00CB5234"/>
    <w:rsid w:val="00CB7DCD"/>
    <w:rsid w:val="00CD3BE3"/>
    <w:rsid w:val="00CD6EAD"/>
    <w:rsid w:val="00CE17D2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4F06"/>
    <w:rsid w:val="00D12D40"/>
    <w:rsid w:val="00D12D73"/>
    <w:rsid w:val="00D2080E"/>
    <w:rsid w:val="00D20A4C"/>
    <w:rsid w:val="00D20FC5"/>
    <w:rsid w:val="00D23499"/>
    <w:rsid w:val="00D2700C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33F2"/>
    <w:rsid w:val="00D51A3A"/>
    <w:rsid w:val="00D5495F"/>
    <w:rsid w:val="00D55186"/>
    <w:rsid w:val="00D601EF"/>
    <w:rsid w:val="00D612F3"/>
    <w:rsid w:val="00D62512"/>
    <w:rsid w:val="00D637B4"/>
    <w:rsid w:val="00D728DC"/>
    <w:rsid w:val="00D7375C"/>
    <w:rsid w:val="00D74C96"/>
    <w:rsid w:val="00D74EC8"/>
    <w:rsid w:val="00D756B0"/>
    <w:rsid w:val="00D81308"/>
    <w:rsid w:val="00D81ADF"/>
    <w:rsid w:val="00D81B67"/>
    <w:rsid w:val="00D83547"/>
    <w:rsid w:val="00D83E40"/>
    <w:rsid w:val="00D8524B"/>
    <w:rsid w:val="00D86CBD"/>
    <w:rsid w:val="00D86E9C"/>
    <w:rsid w:val="00D93493"/>
    <w:rsid w:val="00D95BDB"/>
    <w:rsid w:val="00D95E2E"/>
    <w:rsid w:val="00D96F41"/>
    <w:rsid w:val="00D97EC8"/>
    <w:rsid w:val="00DA0F4A"/>
    <w:rsid w:val="00DA110B"/>
    <w:rsid w:val="00DA1DA2"/>
    <w:rsid w:val="00DB2525"/>
    <w:rsid w:val="00DB2C01"/>
    <w:rsid w:val="00DB3A95"/>
    <w:rsid w:val="00DB4D18"/>
    <w:rsid w:val="00DC16F4"/>
    <w:rsid w:val="00DC6A6D"/>
    <w:rsid w:val="00DD3994"/>
    <w:rsid w:val="00DE3010"/>
    <w:rsid w:val="00DF48EE"/>
    <w:rsid w:val="00DF5240"/>
    <w:rsid w:val="00DF5450"/>
    <w:rsid w:val="00E06720"/>
    <w:rsid w:val="00E06ADF"/>
    <w:rsid w:val="00E123A4"/>
    <w:rsid w:val="00E149C4"/>
    <w:rsid w:val="00E16223"/>
    <w:rsid w:val="00E20199"/>
    <w:rsid w:val="00E201AA"/>
    <w:rsid w:val="00E23747"/>
    <w:rsid w:val="00E324A3"/>
    <w:rsid w:val="00E338C9"/>
    <w:rsid w:val="00E35D57"/>
    <w:rsid w:val="00E3735E"/>
    <w:rsid w:val="00E5060C"/>
    <w:rsid w:val="00E5189C"/>
    <w:rsid w:val="00E51BE2"/>
    <w:rsid w:val="00E543C0"/>
    <w:rsid w:val="00E54E17"/>
    <w:rsid w:val="00E652EF"/>
    <w:rsid w:val="00E65F7D"/>
    <w:rsid w:val="00E67889"/>
    <w:rsid w:val="00E67C90"/>
    <w:rsid w:val="00E71F9C"/>
    <w:rsid w:val="00E7456A"/>
    <w:rsid w:val="00E76A95"/>
    <w:rsid w:val="00E83B40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5ABB"/>
    <w:rsid w:val="00EB6DA0"/>
    <w:rsid w:val="00EC3800"/>
    <w:rsid w:val="00EC60C5"/>
    <w:rsid w:val="00ED04BA"/>
    <w:rsid w:val="00ED53B1"/>
    <w:rsid w:val="00ED7FEC"/>
    <w:rsid w:val="00EE0B62"/>
    <w:rsid w:val="00EE28B2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34C2"/>
    <w:rsid w:val="00F31A15"/>
    <w:rsid w:val="00F3575E"/>
    <w:rsid w:val="00F358F1"/>
    <w:rsid w:val="00F3646F"/>
    <w:rsid w:val="00F36C7C"/>
    <w:rsid w:val="00F42B20"/>
    <w:rsid w:val="00F43BEA"/>
    <w:rsid w:val="00F45901"/>
    <w:rsid w:val="00F46610"/>
    <w:rsid w:val="00F525D0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73A3D"/>
    <w:rsid w:val="00F81F6F"/>
    <w:rsid w:val="00F82A0B"/>
    <w:rsid w:val="00F8322A"/>
    <w:rsid w:val="00F858E1"/>
    <w:rsid w:val="00F85E08"/>
    <w:rsid w:val="00F87DBF"/>
    <w:rsid w:val="00F93A8D"/>
    <w:rsid w:val="00F95259"/>
    <w:rsid w:val="00F97822"/>
    <w:rsid w:val="00FA0547"/>
    <w:rsid w:val="00FA319C"/>
    <w:rsid w:val="00FB053E"/>
    <w:rsid w:val="00FB4761"/>
    <w:rsid w:val="00FC1506"/>
    <w:rsid w:val="00FC3B5D"/>
    <w:rsid w:val="00FC47BB"/>
    <w:rsid w:val="00FD3677"/>
    <w:rsid w:val="00FD701A"/>
    <w:rsid w:val="00FF078A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2A2304"/>
    <w:rPr>
      <w:color w:val="605E5C"/>
      <w:shd w:val="clear" w:color="auto" w:fill="E1DFDD"/>
    </w:rPr>
  </w:style>
  <w:style w:type="paragraph" w:customStyle="1" w:styleId="c11">
    <w:name w:val="c11"/>
    <w:basedOn w:val="a"/>
    <w:rsid w:val="0060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0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04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2A2304"/>
    <w:rPr>
      <w:color w:val="605E5C"/>
      <w:shd w:val="clear" w:color="auto" w:fill="E1DFDD"/>
    </w:rPr>
  </w:style>
  <w:style w:type="paragraph" w:customStyle="1" w:styleId="c11">
    <w:name w:val="c11"/>
    <w:basedOn w:val="a"/>
    <w:rsid w:val="0060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0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0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int-edu.ru/&amp;sa=D&amp;ust=1476461822693000&amp;usg=AFQjCNFot1Hiib5zkFrUsvIT6UKWqLq5uQ" TargetMode="External"/><Relationship Id="rId18" Type="http://schemas.openxmlformats.org/officeDocument/2006/relationships/hyperlink" Target="https://www.google.com/url?q=http://ditionary.fio.ru/&amp;sa=D&amp;ust=1476461822698000&amp;usg=AFQjCNHNbvY6E3sXheKtpvtyfevthjbrk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uroki.net/&amp;sa=D&amp;ust=1476461822701000&amp;usg=AFQjCNFoE9nlF6lJhGSSp-dn5MwHNampC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rfh.ru/&amp;sa=D&amp;ust=1476461822692000&amp;usg=AFQjCNFynWDzjup7TIEFahY2ZA9aeyvXoQ" TargetMode="External"/><Relationship Id="rId17" Type="http://schemas.openxmlformats.org/officeDocument/2006/relationships/hyperlink" Target="https://www.google.com/url?q=http://dic.academic.ru/&amp;sa=D&amp;ust=1476461822697000&amp;usg=AFQjCNEsks8gfiqdDlYyEvmP7922hSrn_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pedlib.ru/&amp;sa=D&amp;ust=1476461822696000&amp;usg=AFQjCNF2iac7uUrRqMydAw2wAeCnLYps8w" TargetMode="External"/><Relationship Id="rId20" Type="http://schemas.openxmlformats.org/officeDocument/2006/relationships/hyperlink" Target="https://www.google.com/url?q=http://skazochki.narod.ru/&amp;sa=D&amp;ust=1476461822700000&amp;usg=AFQjCNEG5UG1FGiSuYbCTR71hVVJv0E4G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ed.gov.ru/&amp;sa=D&amp;ust=1476461822691000&amp;usg=AFQjCNEcKnKT6JLLqiWox6D-2zWkm3RJy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gnpbu.ru/&amp;sa=D&amp;ust=1476461822695000&amp;usg=AFQjCNFpHiXMxtqRr7kG6z_N-wCCvw-_A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ck.ru/33NMkR" TargetMode="External"/><Relationship Id="rId19" Type="http://schemas.openxmlformats.org/officeDocument/2006/relationships/hyperlink" Target="https://www.google.com/url?q=http://www.ug.ru/&amp;sa=D&amp;ust=1476461822699000&amp;usg=AFQjCNG_FuzrMSYC23bxmmtgZx2-D_aQn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rsl.ru/&amp;sa=D&amp;ust=1476461822694000&amp;usg=AFQjCNHhLanXGtJkvffvElZHgE-D2J05Gw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9AEC-7E04-4C1B-9E81-3A38CBD8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Ирина Ивановна</cp:lastModifiedBy>
  <cp:revision>9</cp:revision>
  <cp:lastPrinted>2025-11-17T13:31:00Z</cp:lastPrinted>
  <dcterms:created xsi:type="dcterms:W3CDTF">2025-10-30T16:57:00Z</dcterms:created>
  <dcterms:modified xsi:type="dcterms:W3CDTF">2025-11-17T13:32:00Z</dcterms:modified>
</cp:coreProperties>
</file>